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8"/>
        <w:tblW w:w="97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0E2351" w:rsidRPr="006F5264" w14:paraId="69425789" w14:textId="77777777" w:rsidTr="0074161F">
        <w:trPr>
          <w:trHeight w:val="284"/>
        </w:trPr>
        <w:tc>
          <w:tcPr>
            <w:tcW w:w="9731" w:type="dxa"/>
          </w:tcPr>
          <w:p w14:paraId="32E3D3D5" w14:textId="4F2322AC" w:rsidR="000E2351" w:rsidRPr="006F5264" w:rsidRDefault="000E2351" w:rsidP="0074161F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12515B6" w14:textId="49CB24E9" w:rsidR="000E2351" w:rsidRPr="00F56592" w:rsidRDefault="000E2351" w:rsidP="000E2351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>(fizinio asmens vardas, pavardė)</w:t>
      </w:r>
    </w:p>
    <w:p w14:paraId="2AECB2F4" w14:textId="1153E9A5" w:rsidR="00707C6E" w:rsidRPr="00F56592" w:rsidRDefault="00707C6E" w:rsidP="00707C6E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 xml:space="preserve">(fizinio asmens </w:t>
      </w:r>
      <w:r w:rsidR="001B20D0">
        <w:rPr>
          <w:bCs/>
          <w:sz w:val="20"/>
          <w:szCs w:val="20"/>
        </w:rPr>
        <w:t>gyvenamosios vietos deklaravimo</w:t>
      </w:r>
      <w:r>
        <w:rPr>
          <w:bCs/>
          <w:sz w:val="20"/>
          <w:szCs w:val="20"/>
        </w:rPr>
        <w:t xml:space="preserve"> </w:t>
      </w:r>
      <w:r w:rsidRPr="00F56592">
        <w:rPr>
          <w:bCs/>
          <w:sz w:val="20"/>
          <w:szCs w:val="20"/>
        </w:rPr>
        <w:t>adresas)</w:t>
      </w:r>
    </w:p>
    <w:tbl>
      <w:tblPr>
        <w:tblpPr w:leftFromText="180" w:rightFromText="180" w:vertAnchor="text" w:horzAnchor="margin" w:tblpY="-88"/>
        <w:tblW w:w="97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07C6E" w:rsidRPr="006F5264" w14:paraId="10C61EBE" w14:textId="77777777" w:rsidTr="0074161F">
        <w:trPr>
          <w:trHeight w:val="256"/>
        </w:trPr>
        <w:tc>
          <w:tcPr>
            <w:tcW w:w="9746" w:type="dxa"/>
          </w:tcPr>
          <w:p w14:paraId="559A0531" w14:textId="54B9D463" w:rsidR="00707C6E" w:rsidRPr="006F5264" w:rsidRDefault="00707C6E" w:rsidP="0074161F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B960EC1" w14:textId="77777777" w:rsidR="00707C6E" w:rsidRDefault="00707C6E" w:rsidP="00707C6E"/>
    <w:p w14:paraId="40023266" w14:textId="77777777" w:rsidR="000E2351" w:rsidRDefault="00707C6E" w:rsidP="00707C6E">
      <w:pPr>
        <w:ind w:left="111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U</w:t>
      </w:r>
      <w:r w:rsidR="000E2351">
        <w:rPr>
          <w:b/>
          <w:sz w:val="24"/>
          <w:szCs w:val="24"/>
        </w:rPr>
        <w:t>ždarosios akcinės bendrovės</w:t>
      </w:r>
    </w:p>
    <w:p w14:paraId="0E10E4D8" w14:textId="6B1AA3C6" w:rsidR="00707C6E" w:rsidRPr="006F5264" w:rsidRDefault="000E2351" w:rsidP="00707C6E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„Sūduvos vandenys“</w:t>
      </w:r>
      <w:r w:rsidR="0002706D">
        <w:rPr>
          <w:b/>
          <w:sz w:val="24"/>
          <w:szCs w:val="24"/>
        </w:rPr>
        <w:t xml:space="preserve"> </w:t>
      </w:r>
      <w:r w:rsidR="00E81DBB">
        <w:rPr>
          <w:b/>
          <w:sz w:val="24"/>
          <w:szCs w:val="24"/>
        </w:rPr>
        <w:t>d</w:t>
      </w:r>
      <w:r w:rsidR="00707C6E">
        <w:rPr>
          <w:b/>
          <w:sz w:val="24"/>
          <w:szCs w:val="24"/>
        </w:rPr>
        <w:t>irektoriui</w:t>
      </w:r>
    </w:p>
    <w:p w14:paraId="3927EDF6" w14:textId="00499255" w:rsidR="00707C6E" w:rsidRPr="006F5264" w:rsidRDefault="00707C6E" w:rsidP="00707C6E">
      <w:pPr>
        <w:spacing w:before="193" w:line="360" w:lineRule="auto"/>
        <w:jc w:val="center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P</w:t>
      </w:r>
      <w:r w:rsidR="00910134">
        <w:rPr>
          <w:b/>
          <w:sz w:val="24"/>
          <w:szCs w:val="24"/>
        </w:rPr>
        <w:t>RAŠYMAS SUDARYTI PAVIRŠINIŲ NUOTEKŲ TVARKYMO SUTARTĮ</w:t>
      </w:r>
    </w:p>
    <w:p w14:paraId="4BE0D8BF" w14:textId="449B6B13" w:rsidR="00707C6E" w:rsidRDefault="00707C6E" w:rsidP="00707C6E">
      <w:pPr>
        <w:tabs>
          <w:tab w:val="left" w:pos="0"/>
        </w:tabs>
        <w:spacing w:line="360" w:lineRule="auto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6156B1">
        <w:rPr>
          <w:sz w:val="24"/>
          <w:szCs w:val="24"/>
        </w:rPr>
        <w:t>___</w:t>
      </w:r>
      <w:r w:rsidRPr="00F56592">
        <w:rPr>
          <w:sz w:val="24"/>
          <w:szCs w:val="24"/>
        </w:rPr>
        <w:t>m.</w:t>
      </w:r>
      <w:r w:rsidR="006156B1">
        <w:rPr>
          <w:sz w:val="24"/>
          <w:szCs w:val="24"/>
        </w:rPr>
        <w:t xml:space="preserve"> _________________ </w:t>
      </w:r>
      <w:r w:rsidRPr="00F56592">
        <w:rPr>
          <w:sz w:val="24"/>
          <w:szCs w:val="24"/>
        </w:rPr>
        <w:t>mėn.</w:t>
      </w:r>
      <w:r w:rsidR="006156B1">
        <w:rPr>
          <w:sz w:val="24"/>
          <w:szCs w:val="24"/>
        </w:rPr>
        <w:t xml:space="preserve"> ____</w:t>
      </w:r>
      <w:r w:rsidRPr="00F56592">
        <w:rPr>
          <w:sz w:val="24"/>
          <w:szCs w:val="24"/>
        </w:rPr>
        <w:t xml:space="preserve"> d.</w:t>
      </w:r>
    </w:p>
    <w:p w14:paraId="5EF54F05" w14:textId="5856EAEA" w:rsidR="00707C6E" w:rsidRDefault="00707C6E" w:rsidP="000258AD">
      <w:pPr>
        <w:pStyle w:val="Pagrindinistekstas"/>
        <w:spacing w:before="60"/>
        <w:ind w:firstLine="740"/>
      </w:pPr>
      <w:r>
        <w:t>Prašau (-ome)</w:t>
      </w:r>
      <w:r w:rsidRPr="006F5264">
        <w:t xml:space="preserve"> sudaryti </w:t>
      </w:r>
      <w:r w:rsidR="00B826B6">
        <w:t>P</w:t>
      </w:r>
      <w:r w:rsidRPr="006F5264">
        <w:t xml:space="preserve">aviršinių nuotekų tvarkymo sutartį </w:t>
      </w:r>
      <w:r>
        <w:t>(toliau – Sutartis) pagal žemiau pateikiamus duomenis.</w:t>
      </w:r>
    </w:p>
    <w:p w14:paraId="6BF36D67" w14:textId="6339CCBA" w:rsidR="00707C6E" w:rsidRDefault="000258AD" w:rsidP="009445C2">
      <w:pPr>
        <w:pStyle w:val="Sraopastraipa"/>
        <w:ind w:left="1211"/>
        <w:jc w:val="center"/>
      </w:pPr>
      <w:r>
        <w:rPr>
          <w:b/>
          <w:sz w:val="24"/>
          <w:szCs w:val="24"/>
        </w:rPr>
        <w:t>I</w:t>
      </w:r>
      <w:r w:rsidR="00B826B6">
        <w:rPr>
          <w:b/>
          <w:sz w:val="24"/>
          <w:szCs w:val="24"/>
        </w:rPr>
        <w:t xml:space="preserve">. </w:t>
      </w:r>
      <w:r w:rsidR="00707C6E" w:rsidRPr="00C60AD5">
        <w:rPr>
          <w:b/>
          <w:sz w:val="24"/>
          <w:szCs w:val="24"/>
        </w:rPr>
        <w:t>R</w:t>
      </w:r>
      <w:r w:rsidR="00E300C5">
        <w:rPr>
          <w:b/>
          <w:sz w:val="24"/>
          <w:szCs w:val="24"/>
        </w:rPr>
        <w:t>EKVIZITAI</w:t>
      </w:r>
      <w:r w:rsidR="00707C6E" w:rsidRPr="00C60AD5">
        <w:rPr>
          <w:b/>
          <w:sz w:val="24"/>
          <w:szCs w:val="24"/>
        </w:rPr>
        <w:t xml:space="preserve"> </w:t>
      </w:r>
      <w:r w:rsidR="00E300C5">
        <w:rPr>
          <w:b/>
          <w:sz w:val="24"/>
          <w:szCs w:val="24"/>
        </w:rPr>
        <w:t>IR KITA</w:t>
      </w:r>
      <w:r w:rsidR="00707C6E" w:rsidRPr="00C60AD5">
        <w:rPr>
          <w:b/>
          <w:sz w:val="24"/>
          <w:szCs w:val="24"/>
        </w:rPr>
        <w:t xml:space="preserve"> </w:t>
      </w:r>
      <w:r w:rsidR="00E300C5">
        <w:rPr>
          <w:b/>
          <w:sz w:val="24"/>
          <w:szCs w:val="24"/>
        </w:rPr>
        <w:t>INFORMACIJA</w:t>
      </w:r>
      <w:r w:rsidR="00707C6E" w:rsidRPr="00C60AD5">
        <w:rPr>
          <w:b/>
          <w:sz w:val="24"/>
          <w:szCs w:val="24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3544"/>
      </w:tblGrid>
      <w:tr w:rsidR="009445C2" w:rsidRPr="00B2059D" w14:paraId="03B4CE97" w14:textId="77777777" w:rsidTr="008960C7">
        <w:trPr>
          <w:trHeight w:val="211"/>
        </w:trPr>
        <w:tc>
          <w:tcPr>
            <w:tcW w:w="709" w:type="dxa"/>
          </w:tcPr>
          <w:p w14:paraId="01FAFF28" w14:textId="54DF2F33" w:rsidR="009445C2" w:rsidRPr="009445C2" w:rsidRDefault="009445C2" w:rsidP="0074161F">
            <w:pPr>
              <w:pStyle w:val="Porat"/>
              <w:jc w:val="center"/>
              <w:rPr>
                <w:b/>
              </w:rPr>
            </w:pPr>
            <w:r w:rsidRPr="009445C2">
              <w:rPr>
                <w:b/>
              </w:rPr>
              <w:t>Eilės Nr.</w:t>
            </w:r>
          </w:p>
        </w:tc>
        <w:tc>
          <w:tcPr>
            <w:tcW w:w="5528" w:type="dxa"/>
            <w:vAlign w:val="center"/>
          </w:tcPr>
          <w:p w14:paraId="781C9E0F" w14:textId="5A36C39B" w:rsidR="009445C2" w:rsidRPr="009445C2" w:rsidRDefault="009445C2" w:rsidP="0074161F">
            <w:pPr>
              <w:pStyle w:val="Porat"/>
              <w:jc w:val="center"/>
              <w:rPr>
                <w:b/>
              </w:rPr>
            </w:pPr>
            <w:r w:rsidRPr="009445C2">
              <w:rPr>
                <w:b/>
              </w:rPr>
              <w:t>PAVADINIMAS</w:t>
            </w:r>
          </w:p>
        </w:tc>
        <w:tc>
          <w:tcPr>
            <w:tcW w:w="3544" w:type="dxa"/>
            <w:vAlign w:val="center"/>
          </w:tcPr>
          <w:p w14:paraId="7CE8A2A7" w14:textId="77777777" w:rsidR="009445C2" w:rsidRPr="009445C2" w:rsidRDefault="009445C2" w:rsidP="0074161F">
            <w:pPr>
              <w:pStyle w:val="Porat"/>
              <w:jc w:val="center"/>
              <w:rPr>
                <w:b/>
              </w:rPr>
            </w:pPr>
            <w:r w:rsidRPr="009445C2">
              <w:rPr>
                <w:b/>
              </w:rPr>
              <w:t>DUOMENYS</w:t>
            </w:r>
          </w:p>
        </w:tc>
      </w:tr>
      <w:tr w:rsidR="009445C2" w:rsidRPr="00B2059D" w14:paraId="12D8A7ED" w14:textId="77777777" w:rsidTr="008960C7">
        <w:trPr>
          <w:trHeight w:val="272"/>
        </w:trPr>
        <w:tc>
          <w:tcPr>
            <w:tcW w:w="709" w:type="dxa"/>
          </w:tcPr>
          <w:p w14:paraId="563CAC85" w14:textId="0A3C60BA" w:rsidR="009445C2" w:rsidRPr="00F87546" w:rsidRDefault="008960C7" w:rsidP="008960C7">
            <w:pPr>
              <w:pStyle w:val="Porat"/>
              <w:tabs>
                <w:tab w:val="clear" w:pos="9638"/>
                <w:tab w:val="right" w:pos="49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9445C2">
              <w:rPr>
                <w:bCs/>
                <w:sz w:val="24"/>
                <w:szCs w:val="24"/>
              </w:rPr>
              <w:t>1</w:t>
            </w:r>
            <w:r w:rsidR="003F046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F24B183" w14:textId="479D3BDA" w:rsidR="009445C2" w:rsidRPr="00F87546" w:rsidRDefault="00711DD4" w:rsidP="0074161F">
            <w:pPr>
              <w:pStyle w:val="Pora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</w:t>
            </w:r>
            <w:r w:rsidR="009445C2" w:rsidRPr="00F87546">
              <w:rPr>
                <w:bCs/>
                <w:sz w:val="24"/>
                <w:szCs w:val="24"/>
              </w:rPr>
              <w:t>izinio asmens vardas, pavardė</w:t>
            </w:r>
          </w:p>
        </w:tc>
        <w:tc>
          <w:tcPr>
            <w:tcW w:w="3544" w:type="dxa"/>
          </w:tcPr>
          <w:p w14:paraId="4DBAD05F" w14:textId="69F9601A" w:rsidR="009445C2" w:rsidRPr="00B2059D" w:rsidRDefault="009445C2" w:rsidP="0074161F">
            <w:pPr>
              <w:pStyle w:val="Porat"/>
              <w:jc w:val="both"/>
              <w:rPr>
                <w:bCs/>
              </w:rPr>
            </w:pPr>
          </w:p>
        </w:tc>
      </w:tr>
      <w:tr w:rsidR="009445C2" w:rsidRPr="00B2059D" w14:paraId="2193FF00" w14:textId="77777777" w:rsidTr="008960C7">
        <w:trPr>
          <w:trHeight w:val="211"/>
        </w:trPr>
        <w:tc>
          <w:tcPr>
            <w:tcW w:w="709" w:type="dxa"/>
          </w:tcPr>
          <w:p w14:paraId="27BDAA8B" w14:textId="576C1804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F046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FAC4B3D" w14:textId="70B3407B" w:rsidR="009445C2" w:rsidRPr="00F87546" w:rsidRDefault="009445C2" w:rsidP="0074161F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dresas korespondencijai</w:t>
            </w:r>
          </w:p>
        </w:tc>
        <w:tc>
          <w:tcPr>
            <w:tcW w:w="3544" w:type="dxa"/>
          </w:tcPr>
          <w:p w14:paraId="0FCF5F9F" w14:textId="77777777" w:rsidR="009445C2" w:rsidRPr="00B2059D" w:rsidRDefault="009445C2" w:rsidP="0074161F">
            <w:pPr>
              <w:pStyle w:val="Porat"/>
              <w:jc w:val="both"/>
            </w:pPr>
          </w:p>
        </w:tc>
      </w:tr>
      <w:tr w:rsidR="009445C2" w:rsidRPr="00B2059D" w14:paraId="56310426" w14:textId="77777777" w:rsidTr="008960C7">
        <w:trPr>
          <w:trHeight w:val="222"/>
        </w:trPr>
        <w:tc>
          <w:tcPr>
            <w:tcW w:w="709" w:type="dxa"/>
          </w:tcPr>
          <w:p w14:paraId="024C5652" w14:textId="68E22BAA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F046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5E0942B" w14:textId="324453B7" w:rsidR="009445C2" w:rsidRPr="00F87546" w:rsidRDefault="009445C2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elefono Nr.</w:t>
            </w:r>
          </w:p>
        </w:tc>
        <w:tc>
          <w:tcPr>
            <w:tcW w:w="3544" w:type="dxa"/>
          </w:tcPr>
          <w:p w14:paraId="03A11861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  <w:tr w:rsidR="009445C2" w:rsidRPr="00B2059D" w14:paraId="208F071E" w14:textId="77777777" w:rsidTr="008960C7">
        <w:trPr>
          <w:trHeight w:val="222"/>
        </w:trPr>
        <w:tc>
          <w:tcPr>
            <w:tcW w:w="709" w:type="dxa"/>
          </w:tcPr>
          <w:p w14:paraId="7C48EFD2" w14:textId="47B20D45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F046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B22010A" w14:textId="45983C2A" w:rsidR="009445C2" w:rsidRPr="00F87546" w:rsidRDefault="009445C2" w:rsidP="0074161F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Mobilusis telefono Nr.</w:t>
            </w:r>
          </w:p>
        </w:tc>
        <w:tc>
          <w:tcPr>
            <w:tcW w:w="3544" w:type="dxa"/>
          </w:tcPr>
          <w:p w14:paraId="328E84F2" w14:textId="77777777" w:rsidR="009445C2" w:rsidRPr="00B2059D" w:rsidRDefault="009445C2" w:rsidP="0074161F">
            <w:pPr>
              <w:pStyle w:val="Porat"/>
              <w:jc w:val="both"/>
              <w:rPr>
                <w:bCs/>
              </w:rPr>
            </w:pPr>
          </w:p>
        </w:tc>
      </w:tr>
      <w:tr w:rsidR="009445C2" w:rsidRPr="00B2059D" w14:paraId="48AEFDDE" w14:textId="77777777" w:rsidTr="008960C7">
        <w:trPr>
          <w:trHeight w:val="222"/>
        </w:trPr>
        <w:tc>
          <w:tcPr>
            <w:tcW w:w="709" w:type="dxa"/>
          </w:tcPr>
          <w:p w14:paraId="5485BEA8" w14:textId="14B3FB38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F046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F353DEF" w14:textId="152556F5" w:rsidR="009445C2" w:rsidRPr="00F87546" w:rsidRDefault="009445C2" w:rsidP="0074161F">
            <w:pPr>
              <w:pStyle w:val="Porat"/>
              <w:rPr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</w:t>
            </w:r>
          </w:p>
        </w:tc>
        <w:tc>
          <w:tcPr>
            <w:tcW w:w="3544" w:type="dxa"/>
          </w:tcPr>
          <w:p w14:paraId="1895DF94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  <w:tr w:rsidR="009445C2" w:rsidRPr="00B2059D" w14:paraId="26942F62" w14:textId="77777777" w:rsidTr="008960C7">
        <w:trPr>
          <w:trHeight w:val="222"/>
        </w:trPr>
        <w:tc>
          <w:tcPr>
            <w:tcW w:w="709" w:type="dxa"/>
          </w:tcPr>
          <w:p w14:paraId="7C581415" w14:textId="57B93D14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F046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7FAFE29" w14:textId="29F02214" w:rsidR="009445C2" w:rsidRPr="00F87546" w:rsidRDefault="009445C2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 Mokėjimo dokumentų gavimui</w:t>
            </w:r>
          </w:p>
        </w:tc>
        <w:tc>
          <w:tcPr>
            <w:tcW w:w="3544" w:type="dxa"/>
          </w:tcPr>
          <w:p w14:paraId="52F5463B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  <w:tr w:rsidR="009445C2" w:rsidRPr="00B2059D" w14:paraId="64ABE12E" w14:textId="77777777" w:rsidTr="008960C7">
        <w:trPr>
          <w:trHeight w:val="222"/>
        </w:trPr>
        <w:tc>
          <w:tcPr>
            <w:tcW w:w="709" w:type="dxa"/>
          </w:tcPr>
          <w:p w14:paraId="67155D56" w14:textId="786908C5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F046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B94B754" w14:textId="71E06A6D" w:rsidR="009445C2" w:rsidRPr="00F87546" w:rsidRDefault="00711DD4" w:rsidP="0074161F">
            <w:pPr>
              <w:pStyle w:val="Pora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</w:t>
            </w:r>
            <w:r w:rsidRPr="00F87546">
              <w:rPr>
                <w:bCs/>
                <w:sz w:val="24"/>
                <w:szCs w:val="24"/>
              </w:rPr>
              <w:t>izinio asmens kodas</w:t>
            </w:r>
          </w:p>
        </w:tc>
        <w:tc>
          <w:tcPr>
            <w:tcW w:w="3544" w:type="dxa"/>
          </w:tcPr>
          <w:p w14:paraId="2349E390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</w:tbl>
    <w:p w14:paraId="41E4C809" w14:textId="23905B33" w:rsidR="00707C6E" w:rsidRDefault="00707C6E" w:rsidP="00707C6E">
      <w:pPr>
        <w:pStyle w:val="Pagrindinistekstas"/>
        <w:spacing w:before="60"/>
        <w:ind w:left="1211"/>
        <w:jc w:val="left"/>
        <w:rPr>
          <w:b/>
        </w:rPr>
      </w:pPr>
    </w:p>
    <w:p w14:paraId="74077456" w14:textId="3D40D101" w:rsidR="00CA4A85" w:rsidRDefault="00CA4A85" w:rsidP="0031360C">
      <w:pPr>
        <w:pStyle w:val="Pagrindinistekstas"/>
        <w:spacing w:before="60"/>
        <w:ind w:left="1211"/>
        <w:jc w:val="center"/>
        <w:rPr>
          <w:b/>
        </w:rPr>
      </w:pPr>
      <w:r>
        <w:rPr>
          <w:b/>
        </w:rPr>
        <w:t xml:space="preserve">II. </w:t>
      </w:r>
      <w:r w:rsidRPr="00EF6F5A">
        <w:rPr>
          <w:b/>
        </w:rPr>
        <w:t>I</w:t>
      </w:r>
      <w:r w:rsidR="00E300C5">
        <w:rPr>
          <w:b/>
        </w:rPr>
        <w:t>NFORMACIJA APIE SKLYPĄ</w:t>
      </w:r>
      <w:r w:rsidR="006100ED">
        <w:rPr>
          <w:b/>
        </w:rPr>
        <w:t>*</w:t>
      </w:r>
      <w:r w:rsidR="0031360C" w:rsidRPr="00EF6F5A">
        <w:rPr>
          <w:b/>
        </w:rPr>
        <w:t>:</w:t>
      </w:r>
    </w:p>
    <w:tbl>
      <w:tblPr>
        <w:tblpPr w:leftFromText="180" w:rightFromText="180" w:vertAnchor="text" w:horzAnchor="margin" w:tblpX="-151" w:tblpY="5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539"/>
      </w:tblGrid>
      <w:tr w:rsidR="00707C6E" w:rsidRPr="00EF6F5A" w14:paraId="7B29DAAF" w14:textId="77777777" w:rsidTr="008960C7">
        <w:trPr>
          <w:trHeight w:val="291"/>
        </w:trPr>
        <w:tc>
          <w:tcPr>
            <w:tcW w:w="576" w:type="dxa"/>
          </w:tcPr>
          <w:p w14:paraId="0C3CBB93" w14:textId="77777777" w:rsidR="00707C6E" w:rsidRPr="00EF6F5A" w:rsidRDefault="00707C6E" w:rsidP="008960C7">
            <w:pPr>
              <w:pStyle w:val="Porat"/>
              <w:ind w:left="-24" w:right="-8"/>
              <w:jc w:val="both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Eil. Nr.</w:t>
            </w:r>
          </w:p>
        </w:tc>
        <w:tc>
          <w:tcPr>
            <w:tcW w:w="5661" w:type="dxa"/>
            <w:vAlign w:val="center"/>
          </w:tcPr>
          <w:p w14:paraId="10F4A23D" w14:textId="77777777" w:rsidR="00707C6E" w:rsidRPr="00EF6F5A" w:rsidRDefault="00707C6E" w:rsidP="008960C7">
            <w:pPr>
              <w:pStyle w:val="Porat"/>
              <w:ind w:left="-24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PAVADINIMAS</w:t>
            </w:r>
          </w:p>
        </w:tc>
        <w:tc>
          <w:tcPr>
            <w:tcW w:w="3539" w:type="dxa"/>
            <w:vAlign w:val="center"/>
          </w:tcPr>
          <w:p w14:paraId="1400BB9B" w14:textId="77777777" w:rsidR="00707C6E" w:rsidRPr="00EF6F5A" w:rsidRDefault="00707C6E" w:rsidP="008960C7">
            <w:pPr>
              <w:pStyle w:val="Porat"/>
              <w:ind w:left="-24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DUOMENYS</w:t>
            </w:r>
          </w:p>
        </w:tc>
      </w:tr>
      <w:tr w:rsidR="00707C6E" w:rsidRPr="00EF6F5A" w14:paraId="7DEBB33E" w14:textId="77777777" w:rsidTr="008960C7">
        <w:trPr>
          <w:trHeight w:val="352"/>
        </w:trPr>
        <w:tc>
          <w:tcPr>
            <w:tcW w:w="576" w:type="dxa"/>
            <w:vAlign w:val="center"/>
          </w:tcPr>
          <w:p w14:paraId="0FB76051" w14:textId="469364A2" w:rsidR="00707C6E" w:rsidRPr="00F87546" w:rsidRDefault="00B1350E" w:rsidP="008960C7">
            <w:pPr>
              <w:pStyle w:val="Porat"/>
              <w:widowControl/>
              <w:autoSpaceDE/>
              <w:autoSpaceDN/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0465">
              <w:rPr>
                <w:sz w:val="24"/>
                <w:szCs w:val="24"/>
              </w:rPr>
              <w:t>.</w:t>
            </w:r>
          </w:p>
        </w:tc>
        <w:tc>
          <w:tcPr>
            <w:tcW w:w="5661" w:type="dxa"/>
            <w:vAlign w:val="center"/>
          </w:tcPr>
          <w:p w14:paraId="08F6B6E8" w14:textId="77777777" w:rsidR="00707C6E" w:rsidRPr="00F87546" w:rsidRDefault="00707C6E" w:rsidP="008960C7">
            <w:pPr>
              <w:pStyle w:val="Porat"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klypo adresas</w:t>
            </w:r>
          </w:p>
        </w:tc>
        <w:tc>
          <w:tcPr>
            <w:tcW w:w="3539" w:type="dxa"/>
          </w:tcPr>
          <w:p w14:paraId="7BD38D96" w14:textId="77777777" w:rsidR="00707C6E" w:rsidRPr="00EF6F5A" w:rsidRDefault="00707C6E" w:rsidP="008960C7">
            <w:pPr>
              <w:pStyle w:val="Porat"/>
              <w:ind w:left="-24"/>
              <w:jc w:val="both"/>
              <w:rPr>
                <w:bCs/>
                <w:sz w:val="21"/>
                <w:szCs w:val="21"/>
              </w:rPr>
            </w:pPr>
          </w:p>
        </w:tc>
      </w:tr>
      <w:tr w:rsidR="00707C6E" w:rsidRPr="00EF6F5A" w14:paraId="0C1C4EE7" w14:textId="77777777" w:rsidTr="008960C7">
        <w:trPr>
          <w:trHeight w:val="352"/>
        </w:trPr>
        <w:tc>
          <w:tcPr>
            <w:tcW w:w="576" w:type="dxa"/>
            <w:vAlign w:val="center"/>
          </w:tcPr>
          <w:p w14:paraId="56484630" w14:textId="1F887392" w:rsidR="00707C6E" w:rsidRPr="00F87546" w:rsidRDefault="00B1350E" w:rsidP="008960C7">
            <w:pPr>
              <w:pStyle w:val="Porat"/>
              <w:widowControl/>
              <w:autoSpaceDE/>
              <w:autoSpaceDN/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0465">
              <w:rPr>
                <w:sz w:val="24"/>
                <w:szCs w:val="24"/>
              </w:rPr>
              <w:t>.</w:t>
            </w:r>
          </w:p>
        </w:tc>
        <w:tc>
          <w:tcPr>
            <w:tcW w:w="5661" w:type="dxa"/>
            <w:vAlign w:val="center"/>
          </w:tcPr>
          <w:p w14:paraId="2DB9723C" w14:textId="2DFD2366" w:rsidR="00707C6E" w:rsidRPr="00F87546" w:rsidRDefault="00707C6E" w:rsidP="008960C7">
            <w:pPr>
              <w:pStyle w:val="Porat"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Sklypo </w:t>
            </w:r>
            <w:r w:rsidR="00F648B5">
              <w:rPr>
                <w:bCs/>
                <w:sz w:val="24"/>
                <w:szCs w:val="24"/>
              </w:rPr>
              <w:t>unikalus</w:t>
            </w:r>
            <w:r w:rsidRPr="00F87546">
              <w:rPr>
                <w:bCs/>
                <w:sz w:val="24"/>
                <w:szCs w:val="24"/>
              </w:rPr>
              <w:t xml:space="preserve"> numeris</w:t>
            </w:r>
          </w:p>
        </w:tc>
        <w:tc>
          <w:tcPr>
            <w:tcW w:w="3539" w:type="dxa"/>
          </w:tcPr>
          <w:p w14:paraId="3E60369F" w14:textId="77777777" w:rsidR="00707C6E" w:rsidRPr="00EF6F5A" w:rsidRDefault="00707C6E" w:rsidP="008960C7">
            <w:pPr>
              <w:pStyle w:val="Porat"/>
              <w:ind w:left="-24"/>
              <w:jc w:val="both"/>
              <w:rPr>
                <w:bCs/>
                <w:sz w:val="21"/>
                <w:szCs w:val="21"/>
              </w:rPr>
            </w:pPr>
          </w:p>
        </w:tc>
      </w:tr>
      <w:tr w:rsidR="00707C6E" w:rsidRPr="00EF6F5A" w14:paraId="39BE01A9" w14:textId="77777777" w:rsidTr="008960C7">
        <w:trPr>
          <w:trHeight w:val="291"/>
        </w:trPr>
        <w:tc>
          <w:tcPr>
            <w:tcW w:w="576" w:type="dxa"/>
            <w:vAlign w:val="center"/>
          </w:tcPr>
          <w:p w14:paraId="350B9EEE" w14:textId="50C65DE9" w:rsidR="00707C6E" w:rsidRPr="00F87546" w:rsidRDefault="00B1350E" w:rsidP="008960C7">
            <w:pPr>
              <w:pStyle w:val="Porat"/>
              <w:widowControl/>
              <w:autoSpaceDE/>
              <w:autoSpaceDN/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0465">
              <w:rPr>
                <w:sz w:val="24"/>
                <w:szCs w:val="24"/>
              </w:rPr>
              <w:t>.</w:t>
            </w:r>
          </w:p>
        </w:tc>
        <w:tc>
          <w:tcPr>
            <w:tcW w:w="5661" w:type="dxa"/>
            <w:vAlign w:val="center"/>
          </w:tcPr>
          <w:p w14:paraId="19DCCDFB" w14:textId="537EB3E2" w:rsidR="00707C6E" w:rsidRPr="00F87546" w:rsidRDefault="00711DD4" w:rsidP="008960C7">
            <w:pPr>
              <w:pStyle w:val="Porat"/>
              <w:ind w:left="-2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totojui</w:t>
            </w:r>
            <w:r w:rsidR="00707C6E" w:rsidRPr="00F87546">
              <w:rPr>
                <w:bCs/>
                <w:sz w:val="24"/>
                <w:szCs w:val="24"/>
              </w:rPr>
              <w:t xml:space="preserve"> nuosavybės ar kita teise valdomo žemės sklypo bendras plotas,</w:t>
            </w:r>
            <w:r w:rsidR="00707C6E" w:rsidRPr="00F87546">
              <w:rPr>
                <w:sz w:val="24"/>
                <w:szCs w:val="24"/>
              </w:rPr>
              <w:t xml:space="preserve"> </w:t>
            </w:r>
            <w:r w:rsidR="00707C6E" w:rsidRPr="00AD5697">
              <w:rPr>
                <w:b/>
                <w:bCs/>
                <w:sz w:val="24"/>
                <w:szCs w:val="24"/>
              </w:rPr>
              <w:t xml:space="preserve"> </w:t>
            </w:r>
            <w:r w:rsidR="00EA0C9C" w:rsidRPr="00EA0C9C">
              <w:rPr>
                <w:sz w:val="24"/>
                <w:szCs w:val="24"/>
              </w:rPr>
              <w:t>ha</w:t>
            </w:r>
            <w:r w:rsidR="00707C6E" w:rsidRPr="00CA4A85">
              <w:rPr>
                <w:sz w:val="24"/>
                <w:szCs w:val="24"/>
              </w:rPr>
              <w:t>, iš jo:</w:t>
            </w:r>
          </w:p>
        </w:tc>
        <w:tc>
          <w:tcPr>
            <w:tcW w:w="3539" w:type="dxa"/>
          </w:tcPr>
          <w:p w14:paraId="46D6CE88" w14:textId="77777777" w:rsidR="00707C6E" w:rsidRPr="00EF6F5A" w:rsidRDefault="00707C6E" w:rsidP="008960C7">
            <w:pPr>
              <w:pStyle w:val="Porat"/>
              <w:ind w:left="-24"/>
              <w:jc w:val="both"/>
              <w:rPr>
                <w:sz w:val="21"/>
                <w:szCs w:val="21"/>
              </w:rPr>
            </w:pPr>
          </w:p>
        </w:tc>
      </w:tr>
      <w:tr w:rsidR="00707C6E" w:rsidRPr="00EF6F5A" w14:paraId="0A21BF62" w14:textId="77777777" w:rsidTr="008960C7">
        <w:trPr>
          <w:trHeight w:val="291"/>
        </w:trPr>
        <w:tc>
          <w:tcPr>
            <w:tcW w:w="576" w:type="dxa"/>
            <w:vAlign w:val="center"/>
          </w:tcPr>
          <w:p w14:paraId="49528A75" w14:textId="0620BB0A" w:rsidR="00707C6E" w:rsidRPr="00F87546" w:rsidRDefault="00B1350E" w:rsidP="008960C7">
            <w:pPr>
              <w:pStyle w:val="Porat"/>
              <w:widowControl/>
              <w:autoSpaceDE/>
              <w:autoSpaceDN/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661" w:type="dxa"/>
            <w:vAlign w:val="center"/>
          </w:tcPr>
          <w:p w14:paraId="7E969114" w14:textId="1CEF2F68" w:rsidR="00707C6E" w:rsidRPr="00F87546" w:rsidRDefault="00707C6E" w:rsidP="008960C7">
            <w:pPr>
              <w:pStyle w:val="Porat"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Stogų dangos, 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539" w:type="dxa"/>
          </w:tcPr>
          <w:p w14:paraId="71489FA7" w14:textId="77777777" w:rsidR="00707C6E" w:rsidRPr="00EF6F5A" w:rsidRDefault="00707C6E" w:rsidP="008960C7">
            <w:pPr>
              <w:pStyle w:val="Porat"/>
              <w:ind w:left="-24"/>
              <w:jc w:val="both"/>
              <w:rPr>
                <w:sz w:val="21"/>
                <w:szCs w:val="21"/>
              </w:rPr>
            </w:pPr>
          </w:p>
        </w:tc>
      </w:tr>
      <w:tr w:rsidR="00707C6E" w:rsidRPr="00EF6F5A" w14:paraId="74D95F4C" w14:textId="77777777" w:rsidTr="008960C7">
        <w:trPr>
          <w:trHeight w:val="308"/>
        </w:trPr>
        <w:tc>
          <w:tcPr>
            <w:tcW w:w="576" w:type="dxa"/>
            <w:vAlign w:val="center"/>
          </w:tcPr>
          <w:p w14:paraId="4BB7D3DD" w14:textId="129220D7" w:rsidR="00707C6E" w:rsidRPr="00F87546" w:rsidRDefault="00B1350E" w:rsidP="008960C7">
            <w:pPr>
              <w:pStyle w:val="Porat"/>
              <w:widowControl/>
              <w:autoSpaceDE/>
              <w:autoSpaceDN/>
              <w:ind w:left="-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661" w:type="dxa"/>
            <w:vAlign w:val="center"/>
          </w:tcPr>
          <w:p w14:paraId="6647A724" w14:textId="35E488BE" w:rsidR="00707C6E" w:rsidRPr="00F87546" w:rsidRDefault="00707C6E" w:rsidP="008960C7">
            <w:pPr>
              <w:pStyle w:val="Porat"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Kietos, vandeniui nelaidžios dangos,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539" w:type="dxa"/>
          </w:tcPr>
          <w:p w14:paraId="65E3F275" w14:textId="77777777" w:rsidR="00707C6E" w:rsidRPr="00EF6F5A" w:rsidRDefault="00707C6E" w:rsidP="008960C7">
            <w:pPr>
              <w:pStyle w:val="Porat"/>
              <w:ind w:left="-24"/>
              <w:rPr>
                <w:bCs/>
                <w:sz w:val="21"/>
                <w:szCs w:val="21"/>
              </w:rPr>
            </w:pPr>
          </w:p>
        </w:tc>
      </w:tr>
      <w:tr w:rsidR="00707C6E" w:rsidRPr="00EF6F5A" w14:paraId="65AE4CC9" w14:textId="77777777" w:rsidTr="008960C7">
        <w:trPr>
          <w:trHeight w:val="308"/>
        </w:trPr>
        <w:tc>
          <w:tcPr>
            <w:tcW w:w="576" w:type="dxa"/>
            <w:vAlign w:val="center"/>
          </w:tcPr>
          <w:p w14:paraId="5229DCEC" w14:textId="5DB315FD" w:rsidR="00707C6E" w:rsidRPr="00F87546" w:rsidRDefault="00B1350E" w:rsidP="008960C7">
            <w:pPr>
              <w:pStyle w:val="Porat"/>
              <w:widowControl/>
              <w:autoSpaceDE/>
              <w:autoSpaceDN/>
              <w:ind w:left="-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5661" w:type="dxa"/>
            <w:vAlign w:val="center"/>
          </w:tcPr>
          <w:p w14:paraId="2B0D1C62" w14:textId="0C6586AD" w:rsidR="00707C6E" w:rsidRPr="00F87546" w:rsidRDefault="00707C6E" w:rsidP="008960C7">
            <w:pPr>
              <w:pStyle w:val="Porat"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Akmenų grindinys,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539" w:type="dxa"/>
          </w:tcPr>
          <w:p w14:paraId="31069C7E" w14:textId="77777777" w:rsidR="00707C6E" w:rsidRPr="00EF6F5A" w:rsidRDefault="00707C6E" w:rsidP="008960C7">
            <w:pPr>
              <w:pStyle w:val="Porat"/>
              <w:ind w:left="-24"/>
              <w:jc w:val="both"/>
              <w:rPr>
                <w:bCs/>
                <w:sz w:val="21"/>
                <w:szCs w:val="21"/>
              </w:rPr>
            </w:pPr>
          </w:p>
        </w:tc>
      </w:tr>
      <w:tr w:rsidR="00707C6E" w:rsidRPr="00EF6F5A" w14:paraId="049CC2A6" w14:textId="77777777" w:rsidTr="008960C7">
        <w:trPr>
          <w:trHeight w:val="308"/>
        </w:trPr>
        <w:tc>
          <w:tcPr>
            <w:tcW w:w="576" w:type="dxa"/>
            <w:vAlign w:val="center"/>
          </w:tcPr>
          <w:p w14:paraId="6AC4B201" w14:textId="3E598E31" w:rsidR="00707C6E" w:rsidRPr="00F87546" w:rsidRDefault="00B1350E" w:rsidP="008960C7">
            <w:pPr>
              <w:pStyle w:val="Porat"/>
              <w:widowControl/>
              <w:autoSpaceDE/>
              <w:autoSpaceDN/>
              <w:ind w:left="-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5661" w:type="dxa"/>
            <w:vAlign w:val="center"/>
          </w:tcPr>
          <w:p w14:paraId="16EDBB4A" w14:textId="76E4E5C3" w:rsidR="00707C6E" w:rsidRPr="00F87546" w:rsidRDefault="00707C6E" w:rsidP="008960C7">
            <w:pPr>
              <w:pStyle w:val="Porat"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Iš dalies vandeniui laidūs paviršiai,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539" w:type="dxa"/>
          </w:tcPr>
          <w:p w14:paraId="3936C127" w14:textId="77777777" w:rsidR="00707C6E" w:rsidRPr="00EF6F5A" w:rsidRDefault="00707C6E" w:rsidP="008960C7">
            <w:pPr>
              <w:pStyle w:val="Porat"/>
              <w:ind w:left="-24"/>
              <w:jc w:val="both"/>
              <w:rPr>
                <w:bCs/>
                <w:sz w:val="21"/>
                <w:szCs w:val="21"/>
              </w:rPr>
            </w:pPr>
          </w:p>
        </w:tc>
      </w:tr>
      <w:tr w:rsidR="00707C6E" w:rsidRPr="00EF6F5A" w14:paraId="47384D72" w14:textId="77777777" w:rsidTr="008960C7">
        <w:trPr>
          <w:trHeight w:val="308"/>
        </w:trPr>
        <w:tc>
          <w:tcPr>
            <w:tcW w:w="576" w:type="dxa"/>
            <w:vAlign w:val="center"/>
          </w:tcPr>
          <w:p w14:paraId="0CE406BE" w14:textId="7F5CF94B" w:rsidR="00707C6E" w:rsidRPr="00F87546" w:rsidRDefault="00B1350E" w:rsidP="008960C7">
            <w:pPr>
              <w:pStyle w:val="Porat"/>
              <w:widowControl/>
              <w:autoSpaceDE/>
              <w:autoSpaceDN/>
              <w:ind w:left="-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5661" w:type="dxa"/>
            <w:vAlign w:val="center"/>
          </w:tcPr>
          <w:p w14:paraId="22E34F7D" w14:textId="2C73C142" w:rsidR="00707C6E" w:rsidRPr="00F87546" w:rsidRDefault="00707C6E" w:rsidP="008960C7">
            <w:pPr>
              <w:pStyle w:val="Porat"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Žalieji plotai,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539" w:type="dxa"/>
          </w:tcPr>
          <w:p w14:paraId="056D2530" w14:textId="77777777" w:rsidR="00707C6E" w:rsidRPr="00EF6F5A" w:rsidRDefault="00707C6E" w:rsidP="008960C7">
            <w:pPr>
              <w:pStyle w:val="Porat"/>
              <w:ind w:left="-24"/>
              <w:rPr>
                <w:bCs/>
                <w:sz w:val="21"/>
                <w:szCs w:val="21"/>
              </w:rPr>
            </w:pPr>
          </w:p>
        </w:tc>
      </w:tr>
      <w:tr w:rsidR="00707C6E" w:rsidRPr="00EF6F5A" w14:paraId="2524880B" w14:textId="77777777" w:rsidTr="008960C7">
        <w:trPr>
          <w:trHeight w:val="308"/>
        </w:trPr>
        <w:tc>
          <w:tcPr>
            <w:tcW w:w="576" w:type="dxa"/>
            <w:vAlign w:val="center"/>
          </w:tcPr>
          <w:p w14:paraId="55FFF24B" w14:textId="748DCF77" w:rsidR="00707C6E" w:rsidRPr="00F87546" w:rsidRDefault="00B1350E" w:rsidP="008960C7">
            <w:pPr>
              <w:pStyle w:val="Porat"/>
              <w:widowControl/>
              <w:autoSpaceDE/>
              <w:autoSpaceDN/>
              <w:ind w:left="-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5661" w:type="dxa"/>
            <w:vAlign w:val="center"/>
          </w:tcPr>
          <w:p w14:paraId="56FF05F4" w14:textId="57ED21AE" w:rsidR="00707C6E" w:rsidRPr="00F87546" w:rsidRDefault="00707C6E" w:rsidP="008960C7">
            <w:pPr>
              <w:pStyle w:val="Porat"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Planuojama teritorija ir (ar) nėra žinomas paviršiaus tipas,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539" w:type="dxa"/>
          </w:tcPr>
          <w:p w14:paraId="10945243" w14:textId="77777777" w:rsidR="00707C6E" w:rsidRPr="00EF6F5A" w:rsidRDefault="00707C6E" w:rsidP="008960C7">
            <w:pPr>
              <w:pStyle w:val="Porat"/>
              <w:ind w:left="-24"/>
              <w:rPr>
                <w:bCs/>
                <w:sz w:val="21"/>
                <w:szCs w:val="21"/>
              </w:rPr>
            </w:pPr>
          </w:p>
        </w:tc>
      </w:tr>
    </w:tbl>
    <w:p w14:paraId="0583CE37" w14:textId="77777777" w:rsidR="00707C6E" w:rsidRDefault="00707C6E" w:rsidP="008960C7">
      <w:pPr>
        <w:framePr w:w="10777" w:wrap="auto" w:hAnchor="text"/>
        <w:ind w:hanging="567"/>
        <w:rPr>
          <w:sz w:val="24"/>
          <w:szCs w:val="24"/>
        </w:rPr>
      </w:pPr>
    </w:p>
    <w:p w14:paraId="4BB4455B" w14:textId="1DCB9B96" w:rsidR="00707C6E" w:rsidRDefault="00E300C5" w:rsidP="008960C7">
      <w:pPr>
        <w:pStyle w:val="Pagrindinistekstas"/>
        <w:framePr w:w="10777" w:wrap="auto" w:hAnchor="text"/>
        <w:spacing w:before="84"/>
        <w:ind w:left="1211"/>
        <w:jc w:val="center"/>
      </w:pPr>
      <w:r>
        <w:rPr>
          <w:b/>
        </w:rPr>
        <w:t xml:space="preserve">   </w:t>
      </w:r>
    </w:p>
    <w:p w14:paraId="5DD59D42" w14:textId="77777777" w:rsidR="00707C6E" w:rsidRPr="006F5264" w:rsidRDefault="00707C6E" w:rsidP="00707C6E">
      <w:pPr>
        <w:pStyle w:val="Pagrindinistekstas"/>
        <w:spacing w:before="84"/>
        <w:ind w:left="1211"/>
      </w:pPr>
    </w:p>
    <w:p w14:paraId="0E23630A" w14:textId="77777777" w:rsidR="00E300C5" w:rsidRDefault="00E300C5" w:rsidP="00624DD7">
      <w:pPr>
        <w:tabs>
          <w:tab w:val="left" w:pos="441"/>
        </w:tabs>
        <w:spacing w:line="290" w:lineRule="exact"/>
        <w:ind w:left="-567" w:firstLine="851"/>
        <w:jc w:val="both"/>
        <w:rPr>
          <w:sz w:val="24"/>
          <w:szCs w:val="24"/>
        </w:rPr>
      </w:pPr>
      <w:bookmarkStart w:id="0" w:name="_Hlk511289727"/>
    </w:p>
    <w:p w14:paraId="3A4D09F6" w14:textId="6088AC5A" w:rsidR="00E300C5" w:rsidRPr="00E300C5" w:rsidRDefault="00E300C5" w:rsidP="00E300C5">
      <w:pPr>
        <w:tabs>
          <w:tab w:val="left" w:pos="441"/>
        </w:tabs>
        <w:spacing w:line="290" w:lineRule="exact"/>
        <w:ind w:left="-567" w:firstLine="851"/>
        <w:jc w:val="center"/>
        <w:rPr>
          <w:b/>
          <w:bCs/>
          <w:sz w:val="24"/>
          <w:szCs w:val="24"/>
        </w:rPr>
      </w:pPr>
      <w:r w:rsidRPr="00E300C5">
        <w:rPr>
          <w:b/>
          <w:bCs/>
          <w:sz w:val="24"/>
          <w:szCs w:val="24"/>
        </w:rPr>
        <w:t>III. P</w:t>
      </w:r>
      <w:r>
        <w:rPr>
          <w:b/>
          <w:bCs/>
          <w:sz w:val="24"/>
          <w:szCs w:val="24"/>
        </w:rPr>
        <w:t>RIDEDAMA</w:t>
      </w:r>
    </w:p>
    <w:p w14:paraId="5740900B" w14:textId="5FAB201E" w:rsidR="00707C6E" w:rsidRPr="00E65BC9" w:rsidRDefault="00707C6E" w:rsidP="00624DD7">
      <w:pPr>
        <w:tabs>
          <w:tab w:val="left" w:pos="441"/>
        </w:tabs>
        <w:spacing w:line="290" w:lineRule="exact"/>
        <w:ind w:left="-567"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E65BC9">
        <w:rPr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Pr="00B40DAA">
        <w:rPr>
          <w:color w:val="000000" w:themeColor="text1"/>
          <w:sz w:val="24"/>
          <w:szCs w:val="24"/>
        </w:rPr>
        <w:t>klypo, kuris nuosavybės teise priklauso ar kitaip valdomas ir kuriame paviršinių nuotekų tvarkymo infrastruktūra prijungta prie paviršinių nuotekų tvarkytojo infrastuktūros,  Nekilnojamojo turto registro centrinio duomenų banko išrašo kopij</w:t>
      </w:r>
      <w:r>
        <w:rPr>
          <w:color w:val="000000" w:themeColor="text1"/>
          <w:sz w:val="24"/>
          <w:szCs w:val="24"/>
        </w:rPr>
        <w:t>a</w:t>
      </w:r>
      <w:r w:rsidRPr="00E65BC9">
        <w:rPr>
          <w:sz w:val="24"/>
          <w:szCs w:val="24"/>
        </w:rPr>
        <w:t>.</w:t>
      </w:r>
      <w:r w:rsidR="006100ED">
        <w:rPr>
          <w:sz w:val="24"/>
          <w:szCs w:val="24"/>
        </w:rPr>
        <w:t>*</w:t>
      </w:r>
    </w:p>
    <w:p w14:paraId="62E2EAA8" w14:textId="5054C574" w:rsidR="00707C6E" w:rsidRPr="00E65BC9" w:rsidRDefault="00707C6E" w:rsidP="00624DD7">
      <w:pPr>
        <w:tabs>
          <w:tab w:val="left" w:pos="441"/>
        </w:tabs>
        <w:ind w:left="-567"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65BC9">
        <w:rPr>
          <w:sz w:val="24"/>
          <w:szCs w:val="24"/>
        </w:rPr>
        <w:t xml:space="preserve">. Žemės sklypo </w:t>
      </w:r>
      <w:r>
        <w:rPr>
          <w:sz w:val="24"/>
          <w:szCs w:val="24"/>
        </w:rPr>
        <w:t>schemos</w:t>
      </w:r>
      <w:r w:rsidRPr="00E65BC9">
        <w:rPr>
          <w:spacing w:val="-2"/>
          <w:sz w:val="24"/>
          <w:szCs w:val="24"/>
        </w:rPr>
        <w:t xml:space="preserve"> su </w:t>
      </w:r>
      <w:r>
        <w:rPr>
          <w:spacing w:val="-2"/>
          <w:sz w:val="24"/>
          <w:szCs w:val="24"/>
        </w:rPr>
        <w:t xml:space="preserve">skirtingos dangos išdėstymu ir </w:t>
      </w:r>
      <w:r w:rsidRPr="00E65BC9">
        <w:rPr>
          <w:spacing w:val="-2"/>
          <w:sz w:val="24"/>
          <w:szCs w:val="24"/>
        </w:rPr>
        <w:t>dangų plotais pagal atskiras dangų rūšis</w:t>
      </w:r>
      <w:r>
        <w:rPr>
          <w:spacing w:val="-2"/>
          <w:sz w:val="24"/>
          <w:szCs w:val="24"/>
        </w:rPr>
        <w:t xml:space="preserve"> kopija</w:t>
      </w:r>
      <w:r>
        <w:rPr>
          <w:sz w:val="24"/>
          <w:szCs w:val="24"/>
        </w:rPr>
        <w:t>.</w:t>
      </w:r>
      <w:r w:rsidR="006100ED">
        <w:rPr>
          <w:sz w:val="24"/>
          <w:szCs w:val="24"/>
        </w:rPr>
        <w:t>*</w:t>
      </w:r>
    </w:p>
    <w:p w14:paraId="3651281E" w14:textId="77777777" w:rsidR="00707C6E" w:rsidRDefault="00707C6E" w:rsidP="00707C6E">
      <w:pPr>
        <w:tabs>
          <w:tab w:val="left" w:pos="441"/>
        </w:tabs>
        <w:ind w:left="-426"/>
        <w:rPr>
          <w:sz w:val="24"/>
          <w:szCs w:val="24"/>
        </w:rPr>
      </w:pPr>
    </w:p>
    <w:bookmarkEnd w:id="0"/>
    <w:p w14:paraId="57CC4482" w14:textId="77777777" w:rsidR="00707C6E" w:rsidRDefault="00707C6E" w:rsidP="00707C6E">
      <w:pPr>
        <w:tabs>
          <w:tab w:val="left" w:pos="4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526D16A0" w14:textId="2B44F17B" w:rsidR="00707C6E" w:rsidRDefault="00707C6E" w:rsidP="00707C6E">
      <w:pPr>
        <w:tabs>
          <w:tab w:val="left" w:pos="441"/>
        </w:tabs>
        <w:jc w:val="center"/>
        <w:rPr>
          <w:sz w:val="18"/>
          <w:szCs w:val="18"/>
        </w:rPr>
      </w:pPr>
      <w:r w:rsidRPr="002B3A5B">
        <w:rPr>
          <w:sz w:val="18"/>
          <w:szCs w:val="18"/>
        </w:rPr>
        <w:t>(prašymą užpildžiusio asmens vardas, pavardė, parašas)</w:t>
      </w:r>
    </w:p>
    <w:p w14:paraId="2167C5FF" w14:textId="7E9B3C8A" w:rsidR="006100ED" w:rsidRPr="006100ED" w:rsidRDefault="006100ED" w:rsidP="006100ED">
      <w:pPr>
        <w:tabs>
          <w:tab w:val="left" w:pos="441"/>
        </w:tabs>
        <w:jc w:val="both"/>
        <w:rPr>
          <w:sz w:val="18"/>
          <w:szCs w:val="18"/>
        </w:rPr>
      </w:pPr>
      <w:r w:rsidRPr="006100ED">
        <w:rPr>
          <w:sz w:val="18"/>
          <w:szCs w:val="18"/>
        </w:rPr>
        <w:t>________</w:t>
      </w:r>
    </w:p>
    <w:p w14:paraId="5B866FB5" w14:textId="077E0AD2" w:rsidR="00624DD7" w:rsidRPr="002B3A5B" w:rsidRDefault="006100ED" w:rsidP="0002706D">
      <w:pPr>
        <w:tabs>
          <w:tab w:val="left" w:pos="441"/>
        </w:tabs>
        <w:jc w:val="both"/>
        <w:rPr>
          <w:sz w:val="18"/>
          <w:szCs w:val="18"/>
        </w:rPr>
      </w:pPr>
      <w:r w:rsidRPr="006100ED">
        <w:t>* Tuo atveju, kai prašymas pildomas daugiau nei vienam žemės sklypui, antram ir kiekvienam kitam sklypui pildom</w:t>
      </w:r>
      <w:r w:rsidR="003F0465">
        <w:t>as</w:t>
      </w:r>
      <w:r w:rsidRPr="006100ED">
        <w:t xml:space="preserve"> II skyrius ir pateikiami I</w:t>
      </w:r>
      <w:r w:rsidR="003F0465">
        <w:t>II</w:t>
      </w:r>
      <w:r w:rsidRPr="006100ED">
        <w:t xml:space="preserve"> skyriaus </w:t>
      </w:r>
      <w:r w:rsidR="007D630E">
        <w:t>1</w:t>
      </w:r>
      <w:r w:rsidRPr="006100ED">
        <w:t xml:space="preserve"> ir </w:t>
      </w:r>
      <w:r w:rsidR="007D630E">
        <w:t>2</w:t>
      </w:r>
      <w:r w:rsidRPr="006100ED">
        <w:t xml:space="preserve"> punktuose nurodyti dokumentai.</w:t>
      </w:r>
    </w:p>
    <w:sectPr w:rsidR="00624DD7" w:rsidRPr="002B3A5B" w:rsidSect="008960C7">
      <w:headerReference w:type="default" r:id="rId8"/>
      <w:endnotePr>
        <w:numFmt w:val="decimal"/>
      </w:endnotePr>
      <w:type w:val="continuous"/>
      <w:pgSz w:w="11906" w:h="16838"/>
      <w:pgMar w:top="284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A73A" w14:textId="77777777" w:rsidR="00685C16" w:rsidRDefault="00685C16" w:rsidP="00CA4A85">
      <w:r>
        <w:separator/>
      </w:r>
    </w:p>
  </w:endnote>
  <w:endnote w:type="continuationSeparator" w:id="0">
    <w:p w14:paraId="11AF259D" w14:textId="77777777" w:rsidR="00685C16" w:rsidRDefault="00685C16" w:rsidP="00C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3C87" w14:textId="77777777" w:rsidR="00685C16" w:rsidRDefault="00685C16" w:rsidP="00CA4A85">
      <w:r>
        <w:separator/>
      </w:r>
    </w:p>
  </w:footnote>
  <w:footnote w:type="continuationSeparator" w:id="0">
    <w:p w14:paraId="54852DF2" w14:textId="77777777" w:rsidR="00685C16" w:rsidRDefault="00685C16" w:rsidP="00CA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87E9" w14:textId="00D46A97" w:rsidR="00CA4A85" w:rsidRDefault="00CA4A85">
    <w:pPr>
      <w:pStyle w:val="Antrats"/>
      <w:jc w:val="right"/>
    </w:pPr>
  </w:p>
  <w:p w14:paraId="2603FCDF" w14:textId="77777777" w:rsidR="00CA4A85" w:rsidRDefault="00CA4A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D9C"/>
    <w:multiLevelType w:val="multilevel"/>
    <w:tmpl w:val="042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87BE4"/>
    <w:multiLevelType w:val="hybridMultilevel"/>
    <w:tmpl w:val="13BED5B8"/>
    <w:lvl w:ilvl="0" w:tplc="77BA8B10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ED7230"/>
    <w:multiLevelType w:val="hybridMultilevel"/>
    <w:tmpl w:val="6DCEEC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3DE55EB"/>
    <w:multiLevelType w:val="hybridMultilevel"/>
    <w:tmpl w:val="68A29D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6E"/>
    <w:rsid w:val="000258AD"/>
    <w:rsid w:val="0002706D"/>
    <w:rsid w:val="00083401"/>
    <w:rsid w:val="000E2351"/>
    <w:rsid w:val="00135326"/>
    <w:rsid w:val="001B20D0"/>
    <w:rsid w:val="0031360C"/>
    <w:rsid w:val="003F0465"/>
    <w:rsid w:val="0042613D"/>
    <w:rsid w:val="00464A51"/>
    <w:rsid w:val="004F4EB8"/>
    <w:rsid w:val="006100ED"/>
    <w:rsid w:val="006156B1"/>
    <w:rsid w:val="00624DD7"/>
    <w:rsid w:val="00685C16"/>
    <w:rsid w:val="00707C6E"/>
    <w:rsid w:val="00711DD4"/>
    <w:rsid w:val="007D630E"/>
    <w:rsid w:val="008960C7"/>
    <w:rsid w:val="008D49FE"/>
    <w:rsid w:val="00910134"/>
    <w:rsid w:val="009445C2"/>
    <w:rsid w:val="00B1350E"/>
    <w:rsid w:val="00B826B6"/>
    <w:rsid w:val="00CA4A85"/>
    <w:rsid w:val="00E300C5"/>
    <w:rsid w:val="00E81DBB"/>
    <w:rsid w:val="00EA0C9C"/>
    <w:rsid w:val="00F6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C4B0"/>
  <w15:chartTrackingRefBased/>
  <w15:docId w15:val="{B0DFF397-1680-4D7D-B0AD-6F6C8944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707C6E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707C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07C6E"/>
    <w:rPr>
      <w:rFonts w:eastAsia="Times New Roman"/>
      <w:sz w:val="22"/>
      <w:szCs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1"/>
    <w:qFormat/>
    <w:rsid w:val="00707C6E"/>
    <w:pPr>
      <w:ind w:left="111"/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07C6E"/>
    <w:rPr>
      <w:rFonts w:eastAsia="Times New Roman"/>
      <w:lang w:val="lt" w:eastAsia="lt"/>
    </w:rPr>
  </w:style>
  <w:style w:type="paragraph" w:styleId="Sraopastraipa">
    <w:name w:val="List Paragraph"/>
    <w:basedOn w:val="prastasis"/>
    <w:uiPriority w:val="34"/>
    <w:qFormat/>
    <w:rsid w:val="00707C6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A4A8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A85"/>
    <w:rPr>
      <w:rFonts w:eastAsia="Times New Roman"/>
      <w:sz w:val="22"/>
      <w:szCs w:val="22"/>
      <w:lang w:val="lt" w:eastAsia="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360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360C"/>
    <w:rPr>
      <w:rFonts w:eastAsia="Times New Roman"/>
      <w:sz w:val="20"/>
      <w:szCs w:val="20"/>
      <w:lang w:val="lt" w:eastAsia="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1360C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1360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1360C"/>
    <w:rPr>
      <w:rFonts w:eastAsia="Times New Roman"/>
      <w:sz w:val="20"/>
      <w:szCs w:val="20"/>
      <w:lang w:val="lt" w:eastAsia="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1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329C-F4D9-49CA-BD6F-0F276B14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puceta</dc:creator>
  <cp:keywords/>
  <dc:description/>
  <cp:lastModifiedBy>Darbuotojas</cp:lastModifiedBy>
  <cp:revision>23</cp:revision>
  <cp:lastPrinted>2022-01-11T09:54:00Z</cp:lastPrinted>
  <dcterms:created xsi:type="dcterms:W3CDTF">2021-05-10T14:49:00Z</dcterms:created>
  <dcterms:modified xsi:type="dcterms:W3CDTF">2022-01-11T09:57:00Z</dcterms:modified>
</cp:coreProperties>
</file>